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F81072" w:rsidRPr="00F81072">
              <w:rPr>
                <w:szCs w:val="24"/>
              </w:rPr>
              <w:t>08.3.1-ESFA</w:t>
            </w:r>
            <w:proofErr w:type="gramStart"/>
            <w:r w:rsidR="00F81072" w:rsidRPr="00F81072">
              <w:rPr>
                <w:szCs w:val="24"/>
              </w:rPr>
              <w:t>-</w:t>
            </w:r>
            <w:proofErr w:type="gramEnd"/>
            <w:r w:rsidR="00F81072" w:rsidRPr="00F81072">
              <w:rPr>
                <w:szCs w:val="24"/>
              </w:rPr>
              <w:t>V-411 „Asmenų, priklausomų nuo psichoaktyviųjų medžiagų, socialinė integracij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F81072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F81072">
              <w:rPr>
                <w:szCs w:val="24"/>
              </w:rPr>
              <w:t>07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450B9B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450B9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9B" w:rsidRDefault="00450B9B" w:rsidP="004111C6">
      <w:r>
        <w:separator/>
      </w:r>
    </w:p>
  </w:endnote>
  <w:endnote w:type="continuationSeparator" w:id="0">
    <w:p w:rsidR="00450B9B" w:rsidRDefault="00450B9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9B" w:rsidRDefault="00450B9B" w:rsidP="004111C6">
      <w:r>
        <w:separator/>
      </w:r>
    </w:p>
  </w:footnote>
  <w:footnote w:type="continuationSeparator" w:id="0">
    <w:p w:rsidR="00450B9B" w:rsidRDefault="00450B9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29D8"/>
    <w:rsid w:val="00563639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C34A6"/>
    <w:rsid w:val="00C11732"/>
    <w:rsid w:val="00C35769"/>
    <w:rsid w:val="00C70D14"/>
    <w:rsid w:val="00C77A5A"/>
    <w:rsid w:val="00D04E07"/>
    <w:rsid w:val="00D10E82"/>
    <w:rsid w:val="00D158D6"/>
    <w:rsid w:val="00DA40B5"/>
    <w:rsid w:val="00DB63B5"/>
    <w:rsid w:val="00DB6AE8"/>
    <w:rsid w:val="00DC6A9A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D34D-1F0C-46AF-8FB4-C195C01D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3</cp:revision>
  <dcterms:created xsi:type="dcterms:W3CDTF">2018-09-07T07:50:00Z</dcterms:created>
  <dcterms:modified xsi:type="dcterms:W3CDTF">2018-09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